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FB8DD" w14:textId="325B5BE7" w:rsidR="00933DCB" w:rsidRDefault="007E5D76" w:rsidP="007E5D76">
      <w:pPr>
        <w:spacing w:line="259" w:lineRule="auto"/>
        <w:ind w:firstLine="0"/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7C874" wp14:editId="6EB4E62B">
                <wp:simplePos x="0" y="0"/>
                <wp:positionH relativeFrom="column">
                  <wp:posOffset>749898</wp:posOffset>
                </wp:positionH>
                <wp:positionV relativeFrom="paragraph">
                  <wp:posOffset>772384</wp:posOffset>
                </wp:positionV>
                <wp:extent cx="4914519" cy="1598676"/>
                <wp:effectExtent l="0" t="0" r="0" b="19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519" cy="1598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628EB" w14:textId="77777777" w:rsidR="003065AD" w:rsidRPr="0059391E" w:rsidRDefault="003065AD" w:rsidP="003065AD">
                            <w:pPr>
                              <w:spacing w:line="360" w:lineRule="auto"/>
                              <w:jc w:val="center"/>
                              <w:rPr>
                                <w:rFonts w:ascii="Georgia" w:eastAsia="BatangChe" w:hAnsi="Georgia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9391E">
                              <w:rPr>
                                <w:rFonts w:ascii="Georgia" w:eastAsia="BatangChe" w:hAnsi="Georgia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UNIVERSIDAD AUTÓNOMA GABRIEL RENE MORENO</w:t>
                            </w:r>
                          </w:p>
                          <w:p w14:paraId="51AC9CCE" w14:textId="77777777" w:rsidR="003065AD" w:rsidRPr="0059391E" w:rsidRDefault="003065AD" w:rsidP="003065AD">
                            <w:pPr>
                              <w:jc w:val="center"/>
                              <w:rPr>
                                <w:rFonts w:ascii="Georgia" w:eastAsia="BatangChe" w:hAnsi="Georgia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9391E">
                              <w:rPr>
                                <w:rFonts w:ascii="Georgia" w:eastAsia="BatangChe" w:hAnsi="Georgia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FACULTAD INTEGRAL DEL CHACO</w:t>
                            </w:r>
                          </w:p>
                          <w:p w14:paraId="66087814" w14:textId="77777777" w:rsidR="003065AD" w:rsidRPr="0059391E" w:rsidRDefault="003065AD" w:rsidP="003065AD">
                            <w:pPr>
                              <w:jc w:val="center"/>
                              <w:rPr>
                                <w:rFonts w:ascii="Georgia" w:eastAsia="BatangChe" w:hAnsi="Georgia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9391E">
                              <w:rPr>
                                <w:rFonts w:ascii="Georgia" w:eastAsia="BatangChe" w:hAnsi="Georgia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CARRERA: INGENIERIA DE SISTEMAS </w:t>
                            </w:r>
                          </w:p>
                          <w:p w14:paraId="6DF39106" w14:textId="77777777" w:rsidR="003065AD" w:rsidRDefault="003065AD" w:rsidP="003065AD">
                            <w:pPr>
                              <w:jc w:val="center"/>
                              <w:rPr>
                                <w:rFonts w:ascii="Georgia" w:eastAsia="BatangChe" w:hAnsi="Georgia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340F7363" w14:textId="77777777" w:rsidR="003065AD" w:rsidRPr="0059391E" w:rsidRDefault="003065AD" w:rsidP="003065AD">
                            <w:pPr>
                              <w:jc w:val="center"/>
                              <w:rPr>
                                <w:rFonts w:ascii="Georgia" w:eastAsia="BatangChe" w:hAnsi="Georgia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FCA7F7F" w14:textId="77777777" w:rsidR="003065AD" w:rsidRPr="0059391E" w:rsidRDefault="003065AD" w:rsidP="003065AD">
                            <w:pPr>
                              <w:jc w:val="center"/>
                              <w:rPr>
                                <w:rFonts w:ascii="Georgia" w:eastAsia="BatangChe" w:hAnsi="Georgia" w:cs="Arial"/>
                                <w:b/>
                                <w:color w:val="0070C0"/>
                                <w:szCs w:val="24"/>
                              </w:rPr>
                            </w:pPr>
                          </w:p>
                          <w:p w14:paraId="2689FF82" w14:textId="77777777" w:rsidR="003065AD" w:rsidRDefault="003065AD" w:rsidP="00306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7C874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59.05pt;margin-top:60.8pt;width:386.95pt;height:1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" filled="f" stroked="f" strokeweight=".5pt">
                <v:textbox>
                  <w:txbxContent>
                    <w:p w14:paraId="2E9628EB" w14:textId="77777777" w:rsidR="003065AD" w:rsidRPr="0059391E" w:rsidRDefault="003065AD" w:rsidP="003065AD">
                      <w:pPr>
                        <w:spacing w:line="360" w:lineRule="auto"/>
                        <w:jc w:val="center"/>
                        <w:rPr>
                          <w:rFonts w:ascii="Georgia" w:eastAsia="BatangChe" w:hAnsi="Georgia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9391E">
                        <w:rPr>
                          <w:rFonts w:ascii="Georgia" w:eastAsia="BatangChe" w:hAnsi="Georgia" w:cs="Arial"/>
                          <w:b/>
                          <w:color w:val="002060"/>
                          <w:sz w:val="28"/>
                          <w:szCs w:val="28"/>
                        </w:rPr>
                        <w:t>UNIVERSIDAD AUTÓNOMA GABRIEL RENE MORENO</w:t>
                      </w:r>
                    </w:p>
                    <w:p w14:paraId="51AC9CCE" w14:textId="77777777" w:rsidR="003065AD" w:rsidRPr="0059391E" w:rsidRDefault="003065AD" w:rsidP="003065AD">
                      <w:pPr>
                        <w:jc w:val="center"/>
                        <w:rPr>
                          <w:rFonts w:ascii="Georgia" w:eastAsia="BatangChe" w:hAnsi="Georgia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9391E">
                        <w:rPr>
                          <w:rFonts w:ascii="Georgia" w:eastAsia="BatangChe" w:hAnsi="Georgia" w:cs="Arial"/>
                          <w:b/>
                          <w:color w:val="002060"/>
                          <w:sz w:val="28"/>
                          <w:szCs w:val="28"/>
                        </w:rPr>
                        <w:t>FACULTAD INTEGRAL DEL CHACO</w:t>
                      </w:r>
                    </w:p>
                    <w:p w14:paraId="66087814" w14:textId="77777777" w:rsidR="003065AD" w:rsidRPr="0059391E" w:rsidRDefault="003065AD" w:rsidP="003065AD">
                      <w:pPr>
                        <w:jc w:val="center"/>
                        <w:rPr>
                          <w:rFonts w:ascii="Georgia" w:eastAsia="BatangChe" w:hAnsi="Georgia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9391E">
                        <w:rPr>
                          <w:rFonts w:ascii="Georgia" w:eastAsia="BatangChe" w:hAnsi="Georgia" w:cs="Arial"/>
                          <w:b/>
                          <w:color w:val="002060"/>
                          <w:sz w:val="28"/>
                          <w:szCs w:val="28"/>
                        </w:rPr>
                        <w:t xml:space="preserve">CARRERA: INGENIERIA DE SISTEMAS </w:t>
                      </w:r>
                    </w:p>
                    <w:p w14:paraId="6DF39106" w14:textId="77777777" w:rsidR="003065AD" w:rsidRDefault="003065AD" w:rsidP="003065AD">
                      <w:pPr>
                        <w:jc w:val="center"/>
                        <w:rPr>
                          <w:rFonts w:ascii="Georgia" w:eastAsia="BatangChe" w:hAnsi="Georgia" w:cs="Arial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340F7363" w14:textId="77777777" w:rsidR="003065AD" w:rsidRPr="0059391E" w:rsidRDefault="003065AD" w:rsidP="003065AD">
                      <w:pPr>
                        <w:jc w:val="center"/>
                        <w:rPr>
                          <w:rFonts w:ascii="Georgia" w:eastAsia="BatangChe" w:hAnsi="Georgia" w:cs="Arial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4FCA7F7F" w14:textId="77777777" w:rsidR="003065AD" w:rsidRPr="0059391E" w:rsidRDefault="003065AD" w:rsidP="003065AD">
                      <w:pPr>
                        <w:jc w:val="center"/>
                        <w:rPr>
                          <w:rFonts w:ascii="Georgia" w:eastAsia="BatangChe" w:hAnsi="Georgia" w:cs="Arial"/>
                          <w:b/>
                          <w:color w:val="0070C0"/>
                          <w:szCs w:val="24"/>
                        </w:rPr>
                      </w:pPr>
                    </w:p>
                    <w:p w14:paraId="2689FF82" w14:textId="77777777" w:rsidR="003065AD" w:rsidRDefault="003065AD" w:rsidP="003065AD"/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7A758" wp14:editId="66318743">
                <wp:simplePos x="0" y="0"/>
                <wp:positionH relativeFrom="column">
                  <wp:posOffset>575422</wp:posOffset>
                </wp:positionH>
                <wp:positionV relativeFrom="paragraph">
                  <wp:posOffset>5604249</wp:posOffset>
                </wp:positionV>
                <wp:extent cx="5132832" cy="3283766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832" cy="328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42EA8" w14:textId="77777777" w:rsidR="003065AD" w:rsidRPr="007D17B7" w:rsidRDefault="003065AD" w:rsidP="003065AD">
                            <w:pPr>
                              <w:ind w:firstLine="0"/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</w:pPr>
                            <w:r w:rsidRPr="007D17B7"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  <w:t xml:space="preserve">MATERIA: </w:t>
                            </w:r>
                            <w:r w:rsidRPr="007D17B7"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  <w:t xml:space="preserve">TALLER </w:t>
                            </w:r>
                            <w:r w:rsidRPr="007D17B7"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  <w:t xml:space="preserve"> DE</w:t>
                            </w:r>
                            <w:proofErr w:type="gramEnd"/>
                            <w:r w:rsidRPr="007D17B7"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  <w:t xml:space="preserve"> GRADO </w:t>
                            </w:r>
                            <w:r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  <w:t>I</w:t>
                            </w:r>
                          </w:p>
                          <w:p w14:paraId="06EECDF5" w14:textId="77777777" w:rsidR="003065AD" w:rsidRPr="007D17B7" w:rsidRDefault="003065AD" w:rsidP="003065AD">
                            <w:pPr>
                              <w:ind w:firstLine="0"/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</w:pPr>
                            <w:r w:rsidRPr="007D17B7"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  <w:t xml:space="preserve">DOCENTE: </w:t>
                            </w:r>
                            <w:r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7D17B7"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  <w:t>ING. JOSE MANUEL COLQUE PAULASANZ</w:t>
                            </w:r>
                          </w:p>
                          <w:p w14:paraId="125FEB33" w14:textId="77777777" w:rsidR="003065AD" w:rsidRPr="007D17B7" w:rsidRDefault="003065AD" w:rsidP="003065AD">
                            <w:pPr>
                              <w:ind w:firstLine="0"/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</w:pPr>
                            <w:r w:rsidRPr="007D17B7"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  <w:t>ESTUDIANTE: HERBERTH GONZALO RIOS CHAVEZ.</w:t>
                            </w:r>
                          </w:p>
                          <w:p w14:paraId="04CECA0A" w14:textId="77777777" w:rsidR="003065AD" w:rsidRPr="007D17B7" w:rsidRDefault="003065AD" w:rsidP="003065AD">
                            <w:pPr>
                              <w:ind w:left="1416" w:firstLine="384"/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</w:pPr>
                            <w:r w:rsidRPr="007D17B7"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  <w:t xml:space="preserve">BLADIMIR LOPEZ BALDERRAMA </w:t>
                            </w:r>
                          </w:p>
                          <w:p w14:paraId="14BA2A20" w14:textId="04CB17F0" w:rsidR="003065AD" w:rsidRDefault="003065AD" w:rsidP="003065AD">
                            <w:pPr>
                              <w:jc w:val="center"/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</w:pPr>
                          </w:p>
                          <w:p w14:paraId="6C70FD67" w14:textId="45B65B51" w:rsidR="007E5D76" w:rsidRPr="007D17B7" w:rsidRDefault="007E5D76" w:rsidP="003065AD">
                            <w:pPr>
                              <w:jc w:val="center"/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</w:pPr>
                          </w:p>
                          <w:p w14:paraId="44EECD3D" w14:textId="77777777" w:rsidR="003065AD" w:rsidRPr="007D17B7" w:rsidRDefault="003065AD" w:rsidP="003065AD">
                            <w:pPr>
                              <w:jc w:val="center"/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</w:pPr>
                            <w:r w:rsidRPr="007D17B7">
                              <w:rPr>
                                <w:rFonts w:ascii="Georgia" w:eastAsia="BatangChe" w:hAnsi="Georgia" w:cs="Arial"/>
                                <w:b/>
                                <w:szCs w:val="24"/>
                              </w:rPr>
                              <w:t>CAMIRI - BOLIVIA</w:t>
                            </w:r>
                          </w:p>
                          <w:p w14:paraId="18447F2B" w14:textId="77777777" w:rsidR="003065AD" w:rsidRDefault="003065AD" w:rsidP="003065AD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A758" id="Cuadro de texto 15" o:spid="_x0000_s1027" type="#_x0000_t202" style="position:absolute;margin-left:45.3pt;margin-top:441.3pt;width:404.15pt;height:258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" filled="f" stroked="f" strokeweight=".5pt">
                <v:textbox>
                  <w:txbxContent>
                    <w:p w14:paraId="62342EA8" w14:textId="77777777" w:rsidR="003065AD" w:rsidRPr="007D17B7" w:rsidRDefault="003065AD" w:rsidP="003065AD">
                      <w:pPr>
                        <w:ind w:firstLine="0"/>
                        <w:rPr>
                          <w:rFonts w:ascii="Georgia" w:eastAsia="BatangChe" w:hAnsi="Georgia" w:cs="Arial"/>
                          <w:b/>
                          <w:szCs w:val="24"/>
                        </w:rPr>
                      </w:pPr>
                      <w:r w:rsidRPr="007D17B7">
                        <w:rPr>
                          <w:rFonts w:ascii="Georgia" w:eastAsia="BatangChe" w:hAnsi="Georgia" w:cs="Arial"/>
                          <w:b/>
                          <w:szCs w:val="24"/>
                        </w:rPr>
                        <w:t xml:space="preserve">MATERIA: </w:t>
                      </w:r>
                      <w:r w:rsidRPr="007D17B7">
                        <w:rPr>
                          <w:rFonts w:ascii="Georgia" w:eastAsia="BatangChe" w:hAnsi="Georgia" w:cs="Arial"/>
                          <w:b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Georgia" w:eastAsia="BatangChe" w:hAnsi="Georgia" w:cs="Arial"/>
                          <w:b/>
                          <w:szCs w:val="24"/>
                        </w:rPr>
                        <w:t xml:space="preserve">TALLER </w:t>
                      </w:r>
                      <w:r w:rsidRPr="007D17B7">
                        <w:rPr>
                          <w:rFonts w:ascii="Georgia" w:eastAsia="BatangChe" w:hAnsi="Georgia" w:cs="Arial"/>
                          <w:b/>
                          <w:szCs w:val="24"/>
                        </w:rPr>
                        <w:t xml:space="preserve"> DE</w:t>
                      </w:r>
                      <w:proofErr w:type="gramEnd"/>
                      <w:r w:rsidRPr="007D17B7">
                        <w:rPr>
                          <w:rFonts w:ascii="Georgia" w:eastAsia="BatangChe" w:hAnsi="Georgia" w:cs="Arial"/>
                          <w:b/>
                          <w:szCs w:val="24"/>
                        </w:rPr>
                        <w:t xml:space="preserve"> GRADO </w:t>
                      </w:r>
                      <w:r>
                        <w:rPr>
                          <w:rFonts w:ascii="Georgia" w:eastAsia="BatangChe" w:hAnsi="Georgia" w:cs="Arial"/>
                          <w:b/>
                          <w:szCs w:val="24"/>
                        </w:rPr>
                        <w:t>I</w:t>
                      </w:r>
                    </w:p>
                    <w:p w14:paraId="06EECDF5" w14:textId="77777777" w:rsidR="003065AD" w:rsidRPr="007D17B7" w:rsidRDefault="003065AD" w:rsidP="003065AD">
                      <w:pPr>
                        <w:ind w:firstLine="0"/>
                        <w:rPr>
                          <w:rFonts w:ascii="Georgia" w:eastAsia="BatangChe" w:hAnsi="Georgia" w:cs="Arial"/>
                          <w:b/>
                          <w:szCs w:val="24"/>
                        </w:rPr>
                      </w:pPr>
                      <w:r w:rsidRPr="007D17B7">
                        <w:rPr>
                          <w:rFonts w:ascii="Georgia" w:eastAsia="BatangChe" w:hAnsi="Georgia" w:cs="Arial"/>
                          <w:b/>
                          <w:szCs w:val="24"/>
                        </w:rPr>
                        <w:t xml:space="preserve">DOCENTE: </w:t>
                      </w:r>
                      <w:r>
                        <w:rPr>
                          <w:rFonts w:ascii="Georgia" w:eastAsia="BatangChe" w:hAnsi="Georgia" w:cs="Arial"/>
                          <w:b/>
                          <w:szCs w:val="24"/>
                        </w:rPr>
                        <w:t xml:space="preserve"> </w:t>
                      </w:r>
                      <w:r w:rsidRPr="007D17B7">
                        <w:rPr>
                          <w:rFonts w:ascii="Georgia" w:eastAsia="BatangChe" w:hAnsi="Georgia" w:cs="Arial"/>
                          <w:b/>
                          <w:szCs w:val="24"/>
                        </w:rPr>
                        <w:t>ING. JOSE MANUEL COLQUE PAULASANZ</w:t>
                      </w:r>
                    </w:p>
                    <w:p w14:paraId="125FEB33" w14:textId="77777777" w:rsidR="003065AD" w:rsidRPr="007D17B7" w:rsidRDefault="003065AD" w:rsidP="003065AD">
                      <w:pPr>
                        <w:ind w:firstLine="0"/>
                        <w:rPr>
                          <w:rFonts w:ascii="Georgia" w:eastAsia="BatangChe" w:hAnsi="Georgia" w:cs="Arial"/>
                          <w:b/>
                          <w:szCs w:val="24"/>
                        </w:rPr>
                      </w:pPr>
                      <w:r w:rsidRPr="007D17B7">
                        <w:rPr>
                          <w:rFonts w:ascii="Georgia" w:eastAsia="BatangChe" w:hAnsi="Georgia" w:cs="Arial"/>
                          <w:b/>
                          <w:szCs w:val="24"/>
                        </w:rPr>
                        <w:t>ESTUDIANTE: HERBERTH GONZALO RIOS CHAVEZ.</w:t>
                      </w:r>
                    </w:p>
                    <w:p w14:paraId="04CECA0A" w14:textId="77777777" w:rsidR="003065AD" w:rsidRPr="007D17B7" w:rsidRDefault="003065AD" w:rsidP="003065AD">
                      <w:pPr>
                        <w:ind w:left="1416" w:firstLine="384"/>
                        <w:rPr>
                          <w:rFonts w:ascii="Georgia" w:eastAsia="BatangChe" w:hAnsi="Georgia" w:cs="Arial"/>
                          <w:b/>
                          <w:szCs w:val="24"/>
                        </w:rPr>
                      </w:pPr>
                      <w:r w:rsidRPr="007D17B7">
                        <w:rPr>
                          <w:rFonts w:ascii="Georgia" w:eastAsia="BatangChe" w:hAnsi="Georgia" w:cs="Arial"/>
                          <w:b/>
                          <w:szCs w:val="24"/>
                        </w:rPr>
                        <w:t xml:space="preserve">BLADIMIR LOPEZ BALDERRAMA </w:t>
                      </w:r>
                    </w:p>
                    <w:p w14:paraId="14BA2A20" w14:textId="04CB17F0" w:rsidR="003065AD" w:rsidRDefault="003065AD" w:rsidP="003065AD">
                      <w:pPr>
                        <w:jc w:val="center"/>
                        <w:rPr>
                          <w:rFonts w:ascii="Georgia" w:eastAsia="BatangChe" w:hAnsi="Georgia" w:cs="Arial"/>
                          <w:b/>
                          <w:szCs w:val="24"/>
                        </w:rPr>
                      </w:pPr>
                    </w:p>
                    <w:p w14:paraId="6C70FD67" w14:textId="45B65B51" w:rsidR="007E5D76" w:rsidRPr="007D17B7" w:rsidRDefault="007E5D76" w:rsidP="003065AD">
                      <w:pPr>
                        <w:jc w:val="center"/>
                        <w:rPr>
                          <w:rFonts w:ascii="Georgia" w:eastAsia="BatangChe" w:hAnsi="Georgia" w:cs="Arial"/>
                          <w:b/>
                          <w:szCs w:val="24"/>
                        </w:rPr>
                      </w:pPr>
                    </w:p>
                    <w:p w14:paraId="44EECD3D" w14:textId="77777777" w:rsidR="003065AD" w:rsidRPr="007D17B7" w:rsidRDefault="003065AD" w:rsidP="003065AD">
                      <w:pPr>
                        <w:jc w:val="center"/>
                        <w:rPr>
                          <w:rFonts w:ascii="Georgia" w:eastAsia="BatangChe" w:hAnsi="Georgia" w:cs="Arial"/>
                          <w:b/>
                          <w:szCs w:val="24"/>
                        </w:rPr>
                      </w:pPr>
                      <w:r w:rsidRPr="007D17B7">
                        <w:rPr>
                          <w:rFonts w:ascii="Georgia" w:eastAsia="BatangChe" w:hAnsi="Georgia" w:cs="Arial"/>
                          <w:b/>
                          <w:szCs w:val="24"/>
                        </w:rPr>
                        <w:t>CAMIRI - BOLIVIA</w:t>
                      </w:r>
                    </w:p>
                    <w:p w14:paraId="18447F2B" w14:textId="77777777" w:rsidR="003065AD" w:rsidRDefault="003065AD" w:rsidP="003065AD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3065AD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A437B" wp14:editId="40D3C4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9144000"/>
                <wp:effectExtent l="19050" t="1905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2ACA1C" w14:textId="77777777" w:rsidR="003065AD" w:rsidRDefault="003065AD" w:rsidP="003065AD"/>
                          <w:p w14:paraId="65987B6C" w14:textId="77777777" w:rsidR="003065AD" w:rsidRDefault="003065AD" w:rsidP="00306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437B" id="Cuadro de texto 2" o:spid="_x0000_s1028" type="#_x0000_t202" style="position:absolute;margin-left:0;margin-top:0;width:540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" filled="f" strokecolor="black [3213]" strokeweight="3pt">
                <v:textbox>
                  <w:txbxContent>
                    <w:p w14:paraId="552ACA1C" w14:textId="77777777" w:rsidR="003065AD" w:rsidRDefault="003065AD" w:rsidP="003065AD"/>
                    <w:p w14:paraId="65987B6C" w14:textId="77777777" w:rsidR="003065AD" w:rsidRDefault="003065AD" w:rsidP="003065AD"/>
                  </w:txbxContent>
                </v:textbox>
              </v:shape>
            </w:pict>
          </mc:Fallback>
        </mc:AlternateContent>
      </w:r>
      <w:r w:rsidR="003065AD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06E8B" wp14:editId="5CF66144">
                <wp:simplePos x="0" y="0"/>
                <wp:positionH relativeFrom="column">
                  <wp:posOffset>536575</wp:posOffset>
                </wp:positionH>
                <wp:positionV relativeFrom="paragraph">
                  <wp:posOffset>2917571</wp:posOffset>
                </wp:positionV>
                <wp:extent cx="5406390" cy="1831848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183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C11F5" w14:textId="5852E405" w:rsidR="003065AD" w:rsidRPr="007D17B7" w:rsidRDefault="003065AD" w:rsidP="003065A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7B7">
                              <w:rPr>
                                <w:rFonts w:ascii="Georgia" w:eastAsia="BatangChe" w:hAnsi="Georgia" w:cs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A</w:t>
                            </w:r>
                            <w:r w:rsidR="005A62C2">
                              <w:rPr>
                                <w:rFonts w:ascii="Georgia" w:eastAsia="BatangChe" w:hAnsi="Georgia" w:cs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ON DE UN SISTEMA DE CRM EN LA CADENA DE </w:t>
                            </w:r>
                            <w:proofErr w:type="gramStart"/>
                            <w:r w:rsidR="005A62C2">
                              <w:rPr>
                                <w:rFonts w:ascii="Georgia" w:eastAsia="BatangChe" w:hAnsi="Georgia" w:cs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TELES </w:t>
                            </w:r>
                            <w:r w:rsidRPr="007D17B7">
                              <w:rPr>
                                <w:rFonts w:ascii="Georgia" w:eastAsia="BatangChe" w:hAnsi="Georgia" w:cs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</w:t>
                            </w:r>
                            <w:proofErr w:type="gramEnd"/>
                            <w:r w:rsidRPr="007D17B7">
                              <w:rPr>
                                <w:rFonts w:ascii="Georgia" w:eastAsia="BatangChe" w:hAnsi="Georgia" w:cs="Arial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6E8B" id="Cuadro de texto 14" o:spid="_x0000_s1029" type="#_x0000_t202" style="position:absolute;margin-left:42.25pt;margin-top:229.75pt;width:425.7pt;height:1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" filled="f" stroked="f" strokeweight=".5pt">
                <v:textbox>
                  <w:txbxContent>
                    <w:p w14:paraId="2C6C11F5" w14:textId="5852E405" w:rsidR="003065AD" w:rsidRPr="007D17B7" w:rsidRDefault="003065AD" w:rsidP="003065AD">
                      <w:pPr>
                        <w:jc w:val="center"/>
                        <w:rPr>
                          <w:rFonts w:ascii="Georgia" w:hAnsi="Georg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17B7">
                        <w:rPr>
                          <w:rFonts w:ascii="Georgia" w:eastAsia="BatangChe" w:hAnsi="Georgia" w:cs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A</w:t>
                      </w:r>
                      <w:r w:rsidR="005A62C2">
                        <w:rPr>
                          <w:rFonts w:ascii="Georgia" w:eastAsia="BatangChe" w:hAnsi="Georgia" w:cs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ON DE UN SISTEMA DE CRM EN LA CADENA DE </w:t>
                      </w:r>
                      <w:proofErr w:type="gramStart"/>
                      <w:r w:rsidR="005A62C2">
                        <w:rPr>
                          <w:rFonts w:ascii="Georgia" w:eastAsia="BatangChe" w:hAnsi="Georgia" w:cs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TELES </w:t>
                      </w:r>
                      <w:r w:rsidRPr="007D17B7">
                        <w:rPr>
                          <w:rFonts w:ascii="Georgia" w:eastAsia="BatangChe" w:hAnsi="Georgia" w:cs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</w:t>
                      </w:r>
                      <w:proofErr w:type="gramEnd"/>
                      <w:r w:rsidRPr="007D17B7">
                        <w:rPr>
                          <w:rFonts w:ascii="Georgia" w:eastAsia="BatangChe" w:hAnsi="Georgia" w:cs="Arial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IRI</w:t>
                      </w:r>
                    </w:p>
                  </w:txbxContent>
                </v:textbox>
              </v:shape>
            </w:pict>
          </mc:Fallback>
        </mc:AlternateContent>
      </w:r>
      <w:r w:rsidR="003065AD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C240B" wp14:editId="401FA66B">
                <wp:simplePos x="0" y="0"/>
                <wp:positionH relativeFrom="column">
                  <wp:posOffset>257556</wp:posOffset>
                </wp:positionH>
                <wp:positionV relativeFrom="paragraph">
                  <wp:posOffset>1305814</wp:posOffset>
                </wp:positionV>
                <wp:extent cx="6057900" cy="57150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0D526" w14:textId="77777777" w:rsidR="003065AD" w:rsidRDefault="003065AD" w:rsidP="003065AD">
                            <w:r>
                              <w:rPr>
                                <w:noProof/>
                                <w:lang w:eastAsia="es-BO"/>
                              </w:rPr>
                              <w:drawing>
                                <wp:inline distT="0" distB="0" distL="0" distR="0" wp14:anchorId="47658ADD" wp14:editId="1D8D1448">
                                  <wp:extent cx="5162550" cy="5724605"/>
                                  <wp:effectExtent l="0" t="0" r="0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uagrm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 bright="70000" contrast="-7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ackgroundRemoval t="0" b="100000" l="11463" r="90244">
                                                        <a14:foregroundMark x1="20244" y1="41375" x2="20244" y2="41375"/>
                                                        <a14:foregroundMark x1="18415" y1="60750" x2="18415" y2="60750"/>
                                                        <a14:foregroundMark x1="20610" y1="67500" x2="20610" y2="67500"/>
                                                        <a14:foregroundMark x1="17317" y1="71500" x2="17317" y2="71500"/>
                                                        <a14:foregroundMark x1="22561" y1="71875" x2="22561" y2="71875"/>
                                                        <a14:foregroundMark x1="25488" y1="70500" x2="25488" y2="70500"/>
                                                        <a14:foregroundMark x1="22195" y1="37250" x2="22561" y2="34250"/>
                                                        <a14:foregroundMark x1="23659" y1="28875" x2="23659" y2="28875"/>
                                                        <a14:foregroundMark x1="37683" y1="22750" x2="48659" y2="17625"/>
                                                        <a14:foregroundMark x1="65000" y1="11250" x2="65000" y2="11250"/>
                                                        <a14:foregroundMark x1="66463" y1="11500" x2="79024" y2="32875"/>
                                                        <a14:foregroundMark x1="79390" y1="32875" x2="83049" y2="34875"/>
                                                        <a14:foregroundMark x1="68293" y1="13625" x2="81585" y2="26750"/>
                                                        <a14:foregroundMark x1="81585" y1="26750" x2="83049" y2="28875"/>
                                                        <a14:foregroundMark x1="79024" y1="27500" x2="79024" y2="27500"/>
                                                        <a14:foregroundMark x1="79024" y1="27500" x2="85976" y2="45750"/>
                                                        <a14:foregroundMark x1="85976" y1="45750" x2="81951" y2="49875"/>
                                                        <a14:foregroundMark x1="81951" y1="49875" x2="86707" y2="57375"/>
                                                        <a14:foregroundMark x1="86707" y1="57625" x2="80854" y2="60750"/>
                                                        <a14:foregroundMark x1="80488" y1="61375" x2="80488" y2="61375"/>
                                                        <a14:foregroundMark x1="21829" y1="76250" x2="17317" y2="59750"/>
                                                        <a14:foregroundMark x1="16951" y1="59375" x2="14390" y2="42000"/>
                                                        <a14:foregroundMark x1="46463" y1="99125" x2="46463" y2="99125"/>
                                                        <a14:foregroundMark x1="42561" y1="98375" x2="42561" y2="98375"/>
                                                        <a14:foregroundMark x1="40732" y1="98000" x2="40732" y2="98000"/>
                                                        <a14:foregroundMark x1="39878" y1="97250" x2="35854" y2="95750"/>
                                                        <a14:foregroundMark x1="35854" y1="95750" x2="33171" y2="92500"/>
                                                        <a14:foregroundMark x1="33049" y1="92500" x2="33049" y2="92500"/>
                                                        <a14:foregroundMark x1="29756" y1="91625" x2="29756" y2="91625"/>
                                                        <a14:foregroundMark x1="33049" y1="94375" x2="31098" y2="92125"/>
                                                        <a14:foregroundMark x1="31098" y1="92125" x2="31098" y2="92125"/>
                                                        <a14:foregroundMark x1="19390" y1="53500" x2="18780" y2="46000"/>
                                                        <a14:foregroundMark x1="16220" y1="44500" x2="23171" y2="22375"/>
                                                        <a14:foregroundMark x1="20122" y1="30375" x2="40000" y2="5250"/>
                                                        <a14:foregroundMark x1="28537" y1="21625" x2="44390" y2="1250"/>
                                                        <a14:foregroundMark x1="40976" y1="11125" x2="52927" y2="1000"/>
                                                        <a14:foregroundMark x1="75610" y1="18250" x2="62317" y2="5375"/>
                                                        <a14:foregroundMark x1="65976" y1="15375" x2="56707" y2="1250"/>
                                                        <a14:foregroundMark x1="30244" y1="91500" x2="28902" y2="88625"/>
                                                        <a14:foregroundMark x1="28902" y1="88500" x2="28902" y2="88500"/>
                                                        <a14:foregroundMark x1="27805" y1="87875" x2="26585" y2="87375"/>
                                                        <a14:foregroundMark x1="26220" y1="87875" x2="24512" y2="85125"/>
                                                        <a14:foregroundMark x1="24512" y1="85000" x2="23780" y2="84125"/>
                                                        <a14:foregroundMark x1="15366" y1="67000" x2="15366" y2="67000"/>
                                                        <a14:foregroundMark x1="13537" y1="58000" x2="13537" y2="58000"/>
                                                        <a14:foregroundMark x1="12805" y1="52000" x2="12805" y2="52000"/>
                                                        <a14:foregroundMark x1="13902" y1="39625" x2="13902" y2="39625"/>
                                                        <a14:foregroundMark x1="16829" y1="28625" x2="16829" y2="28625"/>
                                                        <a14:foregroundMark x1="15000" y1="33875" x2="15000" y2="33875"/>
                                                        <a14:foregroundMark x1="21707" y1="18750" x2="21707" y2="18750"/>
                                                        <a14:foregroundMark x1="25488" y1="13875" x2="25488" y2="13875"/>
                                                        <a14:foregroundMark x1="30488" y1="9000" x2="30488" y2="9000"/>
                                                        <a14:foregroundMark x1="33537" y1="6625" x2="33537" y2="6625"/>
                                                        <a14:foregroundMark x1="37561" y1="4250" x2="37561" y2="4250"/>
                                                        <a14:foregroundMark x1="60000" y1="2750" x2="60000" y2="2750"/>
                                                        <a14:foregroundMark x1="68171" y1="6375" x2="68171" y2="6375"/>
                                                        <a14:foregroundMark x1="74024" y1="12125" x2="74024" y2="12125"/>
                                                        <a14:foregroundMark x1="71341" y1="9250" x2="71341" y2="9250"/>
                                                        <a14:foregroundMark x1="76707" y1="15375" x2="76707" y2="15375"/>
                                                        <a14:foregroundMark x1="79756" y1="19500" x2="79756" y2="19500"/>
                                                        <a14:foregroundMark x1="87683" y1="56000" x2="87683" y2="56000"/>
                                                        <a14:foregroundMark x1="87561" y1="42375" x2="87561" y2="42375"/>
                                                        <a14:foregroundMark x1="86341" y1="35750" x2="86341" y2="35750"/>
                                                        <a14:foregroundMark x1="84634" y1="30625" x2="84634" y2="30625"/>
                                                        <a14:foregroundMark x1="87805" y1="50875" x2="87805" y2="50875"/>
                                                        <a14:foregroundMark x1="49146" y1="99500" x2="49146" y2="99500"/>
                                                        <a14:foregroundMark x1="53902" y1="99375" x2="53902" y2="99375"/>
                                                        <a14:foregroundMark x1="60122" y1="97750" x2="60122" y2="97750"/>
                                                        <a14:foregroundMark x1="66220" y1="95375" x2="66220" y2="95375"/>
                                                        <a14:foregroundMark x1="68902" y1="93000" x2="68902" y2="93000"/>
                                                        <a14:foregroundMark x1="72805" y1="90125" x2="72805" y2="90125"/>
                                                        <a14:foregroundMark x1="75854" y1="86375" x2="75854" y2="86375"/>
                                                        <a14:foregroundMark x1="79024" y1="82500" x2="79024" y2="82500"/>
                                                        <a14:foregroundMark x1="81585" y1="77250" x2="81585" y2="77250"/>
                                                        <a14:foregroundMark x1="83171" y1="73875" x2="83171" y2="73875"/>
                                                        <a14:foregroundMark x1="85976" y1="66625" x2="85976" y2="66625"/>
                                                        <a14:foregroundMark x1="51220" y1="6625" x2="51220" y2="662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2793" cy="57248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C240B" id="Cuadro de texto 5" o:spid="_x0000_s1030" type="#_x0000_t202" style="position:absolute;margin-left:20.3pt;margin-top:102.8pt;width:477pt;height:45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" filled="f" stroked="f" strokeweight=".5pt">
                <v:textbox>
                  <w:txbxContent>
                    <w:p w14:paraId="2450D526" w14:textId="77777777" w:rsidR="003065AD" w:rsidRDefault="003065AD" w:rsidP="003065AD">
                      <w:r>
                        <w:rPr>
                          <w:noProof/>
                          <w:lang w:eastAsia="es-BO"/>
                        </w:rPr>
                        <w:drawing>
                          <wp:inline distT="0" distB="0" distL="0" distR="0" wp14:anchorId="47658ADD" wp14:editId="1D8D1448">
                            <wp:extent cx="5162550" cy="5724605"/>
                            <wp:effectExtent l="0" t="0" r="0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uagrm3.jpg"/>
                                    <pic:cNvPicPr/>
                                  </pic:nvPicPr>
                                  <pic:blipFill>
                                    <a:blip r:embed="rId7">
                                      <a:lum bright="70000" contrast="-7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ackgroundRemoval t="0" b="100000" l="11463" r="90244">
                                                  <a14:foregroundMark x1="20244" y1="41375" x2="20244" y2="41375"/>
                                                  <a14:foregroundMark x1="18415" y1="60750" x2="18415" y2="60750"/>
                                                  <a14:foregroundMark x1="20610" y1="67500" x2="20610" y2="67500"/>
                                                  <a14:foregroundMark x1="17317" y1="71500" x2="17317" y2="71500"/>
                                                  <a14:foregroundMark x1="22561" y1="71875" x2="22561" y2="71875"/>
                                                  <a14:foregroundMark x1="25488" y1="70500" x2="25488" y2="70500"/>
                                                  <a14:foregroundMark x1="22195" y1="37250" x2="22561" y2="34250"/>
                                                  <a14:foregroundMark x1="23659" y1="28875" x2="23659" y2="28875"/>
                                                  <a14:foregroundMark x1="37683" y1="22750" x2="48659" y2="17625"/>
                                                  <a14:foregroundMark x1="65000" y1="11250" x2="65000" y2="11250"/>
                                                  <a14:foregroundMark x1="66463" y1="11500" x2="79024" y2="32875"/>
                                                  <a14:foregroundMark x1="79390" y1="32875" x2="83049" y2="34875"/>
                                                  <a14:foregroundMark x1="68293" y1="13625" x2="81585" y2="26750"/>
                                                  <a14:foregroundMark x1="81585" y1="26750" x2="83049" y2="28875"/>
                                                  <a14:foregroundMark x1="79024" y1="27500" x2="79024" y2="27500"/>
                                                  <a14:foregroundMark x1="79024" y1="27500" x2="85976" y2="45750"/>
                                                  <a14:foregroundMark x1="85976" y1="45750" x2="81951" y2="49875"/>
                                                  <a14:foregroundMark x1="81951" y1="49875" x2="86707" y2="57375"/>
                                                  <a14:foregroundMark x1="86707" y1="57625" x2="80854" y2="60750"/>
                                                  <a14:foregroundMark x1="80488" y1="61375" x2="80488" y2="61375"/>
                                                  <a14:foregroundMark x1="21829" y1="76250" x2="17317" y2="59750"/>
                                                  <a14:foregroundMark x1="16951" y1="59375" x2="14390" y2="42000"/>
                                                  <a14:foregroundMark x1="46463" y1="99125" x2="46463" y2="99125"/>
                                                  <a14:foregroundMark x1="42561" y1="98375" x2="42561" y2="98375"/>
                                                  <a14:foregroundMark x1="40732" y1="98000" x2="40732" y2="98000"/>
                                                  <a14:foregroundMark x1="39878" y1="97250" x2="35854" y2="95750"/>
                                                  <a14:foregroundMark x1="35854" y1="95750" x2="33171" y2="92500"/>
                                                  <a14:foregroundMark x1="33049" y1="92500" x2="33049" y2="92500"/>
                                                  <a14:foregroundMark x1="29756" y1="91625" x2="29756" y2="91625"/>
                                                  <a14:foregroundMark x1="33049" y1="94375" x2="31098" y2="92125"/>
                                                  <a14:foregroundMark x1="31098" y1="92125" x2="31098" y2="92125"/>
                                                  <a14:foregroundMark x1="19390" y1="53500" x2="18780" y2="46000"/>
                                                  <a14:foregroundMark x1="16220" y1="44500" x2="23171" y2="22375"/>
                                                  <a14:foregroundMark x1="20122" y1="30375" x2="40000" y2="5250"/>
                                                  <a14:foregroundMark x1="28537" y1="21625" x2="44390" y2="1250"/>
                                                  <a14:foregroundMark x1="40976" y1="11125" x2="52927" y2="1000"/>
                                                  <a14:foregroundMark x1="75610" y1="18250" x2="62317" y2="5375"/>
                                                  <a14:foregroundMark x1="65976" y1="15375" x2="56707" y2="1250"/>
                                                  <a14:foregroundMark x1="30244" y1="91500" x2="28902" y2="88625"/>
                                                  <a14:foregroundMark x1="28902" y1="88500" x2="28902" y2="88500"/>
                                                  <a14:foregroundMark x1="27805" y1="87875" x2="26585" y2="87375"/>
                                                  <a14:foregroundMark x1="26220" y1="87875" x2="24512" y2="85125"/>
                                                  <a14:foregroundMark x1="24512" y1="85000" x2="23780" y2="84125"/>
                                                  <a14:foregroundMark x1="15366" y1="67000" x2="15366" y2="67000"/>
                                                  <a14:foregroundMark x1="13537" y1="58000" x2="13537" y2="58000"/>
                                                  <a14:foregroundMark x1="12805" y1="52000" x2="12805" y2="52000"/>
                                                  <a14:foregroundMark x1="13902" y1="39625" x2="13902" y2="39625"/>
                                                  <a14:foregroundMark x1="16829" y1="28625" x2="16829" y2="28625"/>
                                                  <a14:foregroundMark x1="15000" y1="33875" x2="15000" y2="33875"/>
                                                  <a14:foregroundMark x1="21707" y1="18750" x2="21707" y2="18750"/>
                                                  <a14:foregroundMark x1="25488" y1="13875" x2="25488" y2="13875"/>
                                                  <a14:foregroundMark x1="30488" y1="9000" x2="30488" y2="9000"/>
                                                  <a14:foregroundMark x1="33537" y1="6625" x2="33537" y2="6625"/>
                                                  <a14:foregroundMark x1="37561" y1="4250" x2="37561" y2="4250"/>
                                                  <a14:foregroundMark x1="60000" y1="2750" x2="60000" y2="2750"/>
                                                  <a14:foregroundMark x1="68171" y1="6375" x2="68171" y2="6375"/>
                                                  <a14:foregroundMark x1="74024" y1="12125" x2="74024" y2="12125"/>
                                                  <a14:foregroundMark x1="71341" y1="9250" x2="71341" y2="9250"/>
                                                  <a14:foregroundMark x1="76707" y1="15375" x2="76707" y2="15375"/>
                                                  <a14:foregroundMark x1="79756" y1="19500" x2="79756" y2="19500"/>
                                                  <a14:foregroundMark x1="87683" y1="56000" x2="87683" y2="56000"/>
                                                  <a14:foregroundMark x1="87561" y1="42375" x2="87561" y2="42375"/>
                                                  <a14:foregroundMark x1="86341" y1="35750" x2="86341" y2="35750"/>
                                                  <a14:foregroundMark x1="84634" y1="30625" x2="84634" y2="30625"/>
                                                  <a14:foregroundMark x1="87805" y1="50875" x2="87805" y2="50875"/>
                                                  <a14:foregroundMark x1="49146" y1="99500" x2="49146" y2="99500"/>
                                                  <a14:foregroundMark x1="53902" y1="99375" x2="53902" y2="99375"/>
                                                  <a14:foregroundMark x1="60122" y1="97750" x2="60122" y2="97750"/>
                                                  <a14:foregroundMark x1="66220" y1="95375" x2="66220" y2="95375"/>
                                                  <a14:foregroundMark x1="68902" y1="93000" x2="68902" y2="93000"/>
                                                  <a14:foregroundMark x1="72805" y1="90125" x2="72805" y2="90125"/>
                                                  <a14:foregroundMark x1="75854" y1="86375" x2="75854" y2="86375"/>
                                                  <a14:foregroundMark x1="79024" y1="82500" x2="79024" y2="82500"/>
                                                  <a14:foregroundMark x1="81585" y1="77250" x2="81585" y2="77250"/>
                                                  <a14:foregroundMark x1="83171" y1="73875" x2="83171" y2="73875"/>
                                                  <a14:foregroundMark x1="85976" y1="66625" x2="85976" y2="66625"/>
                                                  <a14:foregroundMark x1="51220" y1="6625" x2="51220" y2="662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2793" cy="57248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65AD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02A58" wp14:editId="4DA532C8">
                <wp:simplePos x="0" y="0"/>
                <wp:positionH relativeFrom="column">
                  <wp:posOffset>5486400</wp:posOffset>
                </wp:positionH>
                <wp:positionV relativeFrom="paragraph">
                  <wp:posOffset>94372</wp:posOffset>
                </wp:positionV>
                <wp:extent cx="1143000" cy="125793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FD962" w14:textId="77777777" w:rsidR="003065AD" w:rsidRDefault="003065AD" w:rsidP="003065AD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es-BO"/>
                              </w:rPr>
                              <w:drawing>
                                <wp:inline distT="0" distB="0" distL="0" distR="0" wp14:anchorId="2D774E69" wp14:editId="5507E40A">
                                  <wp:extent cx="931423" cy="1159576"/>
                                  <wp:effectExtent l="0" t="0" r="2540" b="254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_18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702" b="100000" l="0" r="100000">
                                                        <a14:foregroundMark x1="12420" y1="10877" x2="52034" y2="4386"/>
                                                        <a14:foregroundMark x1="4925" y1="34561" x2="23769" y2="79123"/>
                                                        <a14:foregroundMark x1="86081" y1="70702" x2="90364" y2="59474"/>
                                                        <a14:foregroundMark x1="58458" y1="82807" x2="34690" y2="40351"/>
                                                        <a14:foregroundMark x1="50107" y1="27544" x2="17131" y2="44211"/>
                                                        <a14:foregroundMark x1="22912" y1="22281" x2="73019" y2="21754"/>
                                                        <a14:foregroundMark x1="55460" y1="14035" x2="77944" y2="46491"/>
                                                        <a14:foregroundMark x1="71949" y1="79298" x2="86510" y2="35789"/>
                                                        <a14:foregroundMark x1="52677" y1="61053" x2="52677" y2="61053"/>
                                                        <a14:foregroundMark x1="50964" y1="57193" x2="50964" y2="57193"/>
                                                        <a14:foregroundMark x1="52034" y1="59298" x2="52034" y2="59298"/>
                                                        <a14:foregroundMark x1="54176" y1="66316" x2="52463" y2="66140"/>
                                                        <a14:foregroundMark x1="44968" y1="56667" x2="44968" y2="56667"/>
                                                        <a14:foregroundMark x1="52463" y1="80877" x2="76874" y2="3333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4909" cy="1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02A58" id="Cuadro de texto 11" o:spid="_x0000_s1031" type="#_x0000_t202" style="position:absolute;margin-left:6in;margin-top:7.45pt;width:90pt;height:9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" filled="f" stroked="f" strokeweight=".5pt">
                <v:textbox>
                  <w:txbxContent>
                    <w:p w14:paraId="484FD962" w14:textId="77777777" w:rsidR="003065AD" w:rsidRDefault="003065AD" w:rsidP="003065AD">
                      <w:pPr>
                        <w:ind w:firstLine="0"/>
                      </w:pPr>
                      <w:r>
                        <w:rPr>
                          <w:noProof/>
                          <w:lang w:eastAsia="es-BO"/>
                        </w:rPr>
                        <w:drawing>
                          <wp:inline distT="0" distB="0" distL="0" distR="0" wp14:anchorId="2D774E69" wp14:editId="5507E40A">
                            <wp:extent cx="931423" cy="1159576"/>
                            <wp:effectExtent l="0" t="0" r="2540" b="254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_18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ackgroundRemoval t="702" b="100000" l="0" r="100000">
                                                  <a14:foregroundMark x1="12420" y1="10877" x2="52034" y2="4386"/>
                                                  <a14:foregroundMark x1="4925" y1="34561" x2="23769" y2="79123"/>
                                                  <a14:foregroundMark x1="86081" y1="70702" x2="90364" y2="59474"/>
                                                  <a14:foregroundMark x1="58458" y1="82807" x2="34690" y2="40351"/>
                                                  <a14:foregroundMark x1="50107" y1="27544" x2="17131" y2="44211"/>
                                                  <a14:foregroundMark x1="22912" y1="22281" x2="73019" y2="21754"/>
                                                  <a14:foregroundMark x1="55460" y1="14035" x2="77944" y2="46491"/>
                                                  <a14:foregroundMark x1="71949" y1="79298" x2="86510" y2="35789"/>
                                                  <a14:foregroundMark x1="52677" y1="61053" x2="52677" y2="61053"/>
                                                  <a14:foregroundMark x1="50964" y1="57193" x2="50964" y2="57193"/>
                                                  <a14:foregroundMark x1="52034" y1="59298" x2="52034" y2="59298"/>
                                                  <a14:foregroundMark x1="54176" y1="66316" x2="52463" y2="66140"/>
                                                  <a14:foregroundMark x1="44968" y1="56667" x2="44968" y2="56667"/>
                                                  <a14:foregroundMark x1="52463" y1="80877" x2="76874" y2="3333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4909" cy="1163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65AD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A0111" wp14:editId="1027BDEC">
                <wp:simplePos x="0" y="0"/>
                <wp:positionH relativeFrom="column">
                  <wp:posOffset>165207</wp:posOffset>
                </wp:positionH>
                <wp:positionV relativeFrom="paragraph">
                  <wp:posOffset>96824</wp:posOffset>
                </wp:positionV>
                <wp:extent cx="1076149" cy="1258261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149" cy="1258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441EE" w14:textId="77777777" w:rsidR="003065AD" w:rsidRPr="0059391E" w:rsidRDefault="003065AD" w:rsidP="003065AD">
                            <w:pPr>
                              <w:ind w:firstLine="0"/>
                            </w:pPr>
                            <w:r w:rsidRPr="0059391E">
                              <w:drawing>
                                <wp:inline distT="0" distB="0" distL="0" distR="0" wp14:anchorId="22CC8208" wp14:editId="1AA52E52">
                                  <wp:extent cx="868680" cy="1160145"/>
                                  <wp:effectExtent l="0" t="0" r="7620" b="190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descarga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0" b="100000" l="0" r="100000">
                                                        <a14:foregroundMark x1="32990" y1="44402" x2="32990" y2="44402"/>
                                                        <a14:foregroundMark x1="40206" y1="53668" x2="41237" y2="56757"/>
                                                        <a14:foregroundMark x1="42784" y1="59459" x2="42784" y2="59459"/>
                                                        <a14:foregroundMark x1="29381" y1="15444" x2="86598" y2="28185"/>
                                                        <a14:foregroundMark x1="87113" y1="28571" x2="8247" y2="47876"/>
                                                        <a14:foregroundMark x1="8763" y1="37838" x2="82990" y2="71815"/>
                                                        <a14:foregroundMark x1="63402" y1="11197" x2="63402" y2="11197"/>
                                                        <a14:foregroundMark x1="30928" y1="8880" x2="72165" y2="16216"/>
                                                        <a14:foregroundMark x1="32990" y1="13127" x2="17010" y2="24710"/>
                                                        <a14:foregroundMark x1="9278" y1="59459" x2="72165" y2="78764"/>
                                                        <a14:foregroundMark x1="72165" y1="78764" x2="76289" y2="78764"/>
                                                        <a14:foregroundMark x1="59794" y1="36680" x2="61856" y2="65637"/>
                                                        <a14:foregroundMark x1="22680" y1="58687" x2="84536" y2="54440"/>
                                                        <a14:foregroundMark x1="75773" y1="45560" x2="76289" y2="61776"/>
                                                        <a14:foregroundMark x1="20619" y1="49421" x2="51546" y2="60232"/>
                                                        <a14:foregroundMark x1="30928" y1="59846" x2="46907" y2="86100"/>
                                                        <a14:foregroundMark x1="23711" y1="78378" x2="38660" y2="88803"/>
                                                        <a14:foregroundMark x1="38660" y1="88803" x2="52062" y2="90734"/>
                                                        <a14:foregroundMark x1="59794" y1="67954" x2="74742" y2="93822"/>
                                                        <a14:foregroundMark x1="75258" y1="94595" x2="74742" y2="92278"/>
                                                        <a14:foregroundMark x1="67526" y1="69884" x2="67526" y2="75290"/>
                                                        <a14:foregroundMark x1="60309" y1="77992" x2="60309" y2="77992"/>
                                                        <a14:foregroundMark x1="63918" y1="86486" x2="63918" y2="86486"/>
                                                        <a14:foregroundMark x1="60825" y1="80695" x2="60825" y2="80695"/>
                                                        <a14:foregroundMark x1="58247" y1="80309" x2="58247" y2="80309"/>
                                                        <a14:foregroundMark x1="58247" y1="78378" x2="58247" y2="78378"/>
                                                        <a14:foregroundMark x1="58247" y1="78378" x2="58247" y2="78378"/>
                                                        <a14:foregroundMark x1="63402" y1="78378" x2="63402" y2="78378"/>
                                                        <a14:foregroundMark x1="78351" y1="90347" x2="78351" y2="90347"/>
                                                        <a14:foregroundMark x1="82474" y1="87645" x2="82474" y2="87645"/>
                                                        <a14:foregroundMark x1="82990" y1="86873" x2="87629" y2="79923"/>
                                                        <a14:foregroundMark x1="88144" y1="79537" x2="91237" y2="78378"/>
                                                        <a14:foregroundMark x1="92784" y1="74517" x2="92784" y2="74517"/>
                                                        <a14:foregroundMark x1="1546" y1="43243" x2="7216" y2="25097"/>
                                                        <a14:foregroundMark x1="8763" y1="26641" x2="12887" y2="17375"/>
                                                        <a14:foregroundMark x1="35567" y1="29730" x2="35567" y2="29730"/>
                                                        <a14:foregroundMark x1="19588" y1="21236" x2="19588" y2="10039"/>
                                                        <a14:foregroundMark x1="27835" y1="15058" x2="26289" y2="5792"/>
                                                        <a14:foregroundMark x1="65464" y1="7722" x2="66495" y2="3861"/>
                                                        <a14:foregroundMark x1="66495" y1="3089" x2="66495" y2="3089"/>
                                                        <a14:foregroundMark x1="56186" y1="8880" x2="56701" y2="1158"/>
                                                        <a14:foregroundMark x1="30928" y1="4247" x2="36082" y2="3475"/>
                                                        <a14:foregroundMark x1="36598" y1="3475" x2="43814" y2="772"/>
                                                        <a14:foregroundMark x1="64433" y1="2703" x2="78351" y2="7722"/>
                                                        <a14:foregroundMark x1="78351" y1="7722" x2="90206" y2="22394"/>
                                                        <a14:foregroundMark x1="90722" y1="22394" x2="90722" y2="22394"/>
                                                        <a14:foregroundMark x1="3093" y1="64093" x2="5670" y2="71042"/>
                                                        <a14:foregroundMark x1="7216" y1="74903" x2="9794" y2="79151"/>
                                                        <a14:foregroundMark x1="12887" y1="82625" x2="13402" y2="83784"/>
                                                        <a14:foregroundMark x1="13402" y1="84170" x2="15979" y2="86873"/>
                                                        <a14:foregroundMark x1="26289" y1="93822" x2="36598" y2="97297"/>
                                                        <a14:backgroundMark x1="6186" y1="3089" x2="6186" y2="3089"/>
                                                        <a14:backgroundMark x1="84536" y1="3861" x2="84536" y2="3861"/>
                                                        <a14:backgroundMark x1="97938" y1="11197" x2="97938" y2="11197"/>
                                                        <a14:backgroundMark x1="75258" y1="5405" x2="75258" y2="5405"/>
                                                        <a14:backgroundMark x1="79381" y1="7722" x2="79381" y2="7722"/>
                                                        <a14:backgroundMark x1="80412" y1="9266" x2="80412" y2="9266"/>
                                                        <a14:backgroundMark x1="76804" y1="8108" x2="76804" y2="8108"/>
                                                        <a14:backgroundMark x1="88144" y1="93822" x2="88144" y2="93822"/>
                                                        <a14:backgroundMark x1="6701" y1="86873" x2="6701" y2="86873"/>
                                                        <a14:backgroundMark x1="6701" y1="87259" x2="6701" y2="87259"/>
                                                        <a14:backgroundMark x1="11856" y1="91506" x2="11856" y2="91506"/>
                                                        <a14:backgroundMark x1="13918" y1="93822" x2="13918" y2="9382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680" cy="1160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0111" id="Cuadro de texto 7" o:spid="_x0000_s1032" type="#_x0000_t202" style="position:absolute;margin-left:13pt;margin-top:7.6pt;width:84.75pt;height:9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" filled="f" stroked="f" strokeweight=".5pt">
                <v:textbox>
                  <w:txbxContent>
                    <w:p w14:paraId="2AC441EE" w14:textId="77777777" w:rsidR="003065AD" w:rsidRPr="0059391E" w:rsidRDefault="003065AD" w:rsidP="003065AD">
                      <w:pPr>
                        <w:ind w:firstLine="0"/>
                      </w:pPr>
                      <w:r w:rsidRPr="0059391E">
                        <w:drawing>
                          <wp:inline distT="0" distB="0" distL="0" distR="0" wp14:anchorId="22CC8208" wp14:editId="1AA52E52">
                            <wp:extent cx="868680" cy="1160145"/>
                            <wp:effectExtent l="0" t="0" r="7620" b="190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descarga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0" b="100000" l="0" r="100000">
                                                  <a14:foregroundMark x1="32990" y1="44402" x2="32990" y2="44402"/>
                                                  <a14:foregroundMark x1="40206" y1="53668" x2="41237" y2="56757"/>
                                                  <a14:foregroundMark x1="42784" y1="59459" x2="42784" y2="59459"/>
                                                  <a14:foregroundMark x1="29381" y1="15444" x2="86598" y2="28185"/>
                                                  <a14:foregroundMark x1="87113" y1="28571" x2="8247" y2="47876"/>
                                                  <a14:foregroundMark x1="8763" y1="37838" x2="82990" y2="71815"/>
                                                  <a14:foregroundMark x1="63402" y1="11197" x2="63402" y2="11197"/>
                                                  <a14:foregroundMark x1="30928" y1="8880" x2="72165" y2="16216"/>
                                                  <a14:foregroundMark x1="32990" y1="13127" x2="17010" y2="24710"/>
                                                  <a14:foregroundMark x1="9278" y1="59459" x2="72165" y2="78764"/>
                                                  <a14:foregroundMark x1="72165" y1="78764" x2="76289" y2="78764"/>
                                                  <a14:foregroundMark x1="59794" y1="36680" x2="61856" y2="65637"/>
                                                  <a14:foregroundMark x1="22680" y1="58687" x2="84536" y2="54440"/>
                                                  <a14:foregroundMark x1="75773" y1="45560" x2="76289" y2="61776"/>
                                                  <a14:foregroundMark x1="20619" y1="49421" x2="51546" y2="60232"/>
                                                  <a14:foregroundMark x1="30928" y1="59846" x2="46907" y2="86100"/>
                                                  <a14:foregroundMark x1="23711" y1="78378" x2="38660" y2="88803"/>
                                                  <a14:foregroundMark x1="38660" y1="88803" x2="52062" y2="90734"/>
                                                  <a14:foregroundMark x1="59794" y1="67954" x2="74742" y2="93822"/>
                                                  <a14:foregroundMark x1="75258" y1="94595" x2="74742" y2="92278"/>
                                                  <a14:foregroundMark x1="67526" y1="69884" x2="67526" y2="75290"/>
                                                  <a14:foregroundMark x1="60309" y1="77992" x2="60309" y2="77992"/>
                                                  <a14:foregroundMark x1="63918" y1="86486" x2="63918" y2="86486"/>
                                                  <a14:foregroundMark x1="60825" y1="80695" x2="60825" y2="80695"/>
                                                  <a14:foregroundMark x1="58247" y1="80309" x2="58247" y2="80309"/>
                                                  <a14:foregroundMark x1="58247" y1="78378" x2="58247" y2="78378"/>
                                                  <a14:foregroundMark x1="58247" y1="78378" x2="58247" y2="78378"/>
                                                  <a14:foregroundMark x1="63402" y1="78378" x2="63402" y2="78378"/>
                                                  <a14:foregroundMark x1="78351" y1="90347" x2="78351" y2="90347"/>
                                                  <a14:foregroundMark x1="82474" y1="87645" x2="82474" y2="87645"/>
                                                  <a14:foregroundMark x1="82990" y1="86873" x2="87629" y2="79923"/>
                                                  <a14:foregroundMark x1="88144" y1="79537" x2="91237" y2="78378"/>
                                                  <a14:foregroundMark x1="92784" y1="74517" x2="92784" y2="74517"/>
                                                  <a14:foregroundMark x1="1546" y1="43243" x2="7216" y2="25097"/>
                                                  <a14:foregroundMark x1="8763" y1="26641" x2="12887" y2="17375"/>
                                                  <a14:foregroundMark x1="35567" y1="29730" x2="35567" y2="29730"/>
                                                  <a14:foregroundMark x1="19588" y1="21236" x2="19588" y2="10039"/>
                                                  <a14:foregroundMark x1="27835" y1="15058" x2="26289" y2="5792"/>
                                                  <a14:foregroundMark x1="65464" y1="7722" x2="66495" y2="3861"/>
                                                  <a14:foregroundMark x1="66495" y1="3089" x2="66495" y2="3089"/>
                                                  <a14:foregroundMark x1="56186" y1="8880" x2="56701" y2="1158"/>
                                                  <a14:foregroundMark x1="30928" y1="4247" x2="36082" y2="3475"/>
                                                  <a14:foregroundMark x1="36598" y1="3475" x2="43814" y2="772"/>
                                                  <a14:foregroundMark x1="64433" y1="2703" x2="78351" y2="7722"/>
                                                  <a14:foregroundMark x1="78351" y1="7722" x2="90206" y2="22394"/>
                                                  <a14:foregroundMark x1="90722" y1="22394" x2="90722" y2="22394"/>
                                                  <a14:foregroundMark x1="3093" y1="64093" x2="5670" y2="71042"/>
                                                  <a14:foregroundMark x1="7216" y1="74903" x2="9794" y2="79151"/>
                                                  <a14:foregroundMark x1="12887" y1="82625" x2="13402" y2="83784"/>
                                                  <a14:foregroundMark x1="13402" y1="84170" x2="15979" y2="86873"/>
                                                  <a14:foregroundMark x1="26289" y1="93822" x2="36598" y2="97297"/>
                                                  <a14:backgroundMark x1="6186" y1="3089" x2="6186" y2="3089"/>
                                                  <a14:backgroundMark x1="84536" y1="3861" x2="84536" y2="3861"/>
                                                  <a14:backgroundMark x1="97938" y1="11197" x2="97938" y2="11197"/>
                                                  <a14:backgroundMark x1="75258" y1="5405" x2="75258" y2="5405"/>
                                                  <a14:backgroundMark x1="79381" y1="7722" x2="79381" y2="7722"/>
                                                  <a14:backgroundMark x1="80412" y1="9266" x2="80412" y2="9266"/>
                                                  <a14:backgroundMark x1="76804" y1="8108" x2="76804" y2="8108"/>
                                                  <a14:backgroundMark x1="88144" y1="93822" x2="88144" y2="93822"/>
                                                  <a14:backgroundMark x1="6701" y1="86873" x2="6701" y2="86873"/>
                                                  <a14:backgroundMark x1="6701" y1="87259" x2="6701" y2="87259"/>
                                                  <a14:backgroundMark x1="11856" y1="91506" x2="11856" y2="91506"/>
                                                  <a14:backgroundMark x1="13918" y1="93822" x2="13918" y2="9382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680" cy="1160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177C5" w14:textId="65BCAC03" w:rsidR="007E5D76" w:rsidRDefault="007E5D76" w:rsidP="007E5D76">
      <w:pPr>
        <w:spacing w:line="259" w:lineRule="auto"/>
        <w:ind w:firstLine="0"/>
      </w:pPr>
    </w:p>
    <w:p w14:paraId="121FDB37" w14:textId="6B298493" w:rsidR="007E5D76" w:rsidRDefault="007E5D76" w:rsidP="007E5D76">
      <w:pPr>
        <w:spacing w:line="259" w:lineRule="auto"/>
        <w:ind w:firstLine="0"/>
      </w:pPr>
    </w:p>
    <w:p w14:paraId="32CFF310" w14:textId="6EAC89CC" w:rsidR="007E5D76" w:rsidRDefault="007E5D76" w:rsidP="007E5D76">
      <w:pPr>
        <w:spacing w:line="259" w:lineRule="auto"/>
        <w:ind w:firstLine="0"/>
      </w:pPr>
    </w:p>
    <w:p w14:paraId="6C2F40E8" w14:textId="6BD9F067" w:rsidR="007E5D76" w:rsidRDefault="007E5D76" w:rsidP="007E5D76">
      <w:pPr>
        <w:spacing w:line="259" w:lineRule="auto"/>
        <w:ind w:firstLine="0"/>
      </w:pPr>
    </w:p>
    <w:p w14:paraId="22E87D75" w14:textId="4C21A37B" w:rsidR="007E5D76" w:rsidRDefault="007E5D76" w:rsidP="007E5D76">
      <w:pPr>
        <w:spacing w:line="259" w:lineRule="auto"/>
        <w:ind w:firstLine="0"/>
      </w:pPr>
    </w:p>
    <w:p w14:paraId="41898571" w14:textId="53D11F22" w:rsidR="007E5D76" w:rsidRDefault="007E5D76" w:rsidP="007E5D76">
      <w:pPr>
        <w:spacing w:line="259" w:lineRule="auto"/>
        <w:ind w:firstLine="0"/>
      </w:pPr>
    </w:p>
    <w:p w14:paraId="18A44873" w14:textId="717C293C" w:rsidR="007E5D76" w:rsidRDefault="007E5D76" w:rsidP="007E5D76">
      <w:pPr>
        <w:spacing w:line="259" w:lineRule="auto"/>
        <w:ind w:firstLine="0"/>
      </w:pPr>
    </w:p>
    <w:p w14:paraId="4346CB3F" w14:textId="0DF011D2" w:rsidR="007E5D76" w:rsidRDefault="007E5D76" w:rsidP="007E5D76">
      <w:pPr>
        <w:spacing w:line="259" w:lineRule="auto"/>
        <w:ind w:firstLine="0"/>
      </w:pPr>
    </w:p>
    <w:p w14:paraId="4DE86846" w14:textId="67F52E1A" w:rsidR="007E5D76" w:rsidRDefault="007E5D76" w:rsidP="007E5D76">
      <w:pPr>
        <w:spacing w:line="259" w:lineRule="auto"/>
        <w:ind w:firstLine="0"/>
      </w:pPr>
    </w:p>
    <w:p w14:paraId="43F69222" w14:textId="6550F166" w:rsidR="007E5D76" w:rsidRDefault="007E5D76" w:rsidP="007E5D76">
      <w:pPr>
        <w:spacing w:line="259" w:lineRule="auto"/>
        <w:ind w:firstLine="0"/>
      </w:pPr>
    </w:p>
    <w:p w14:paraId="6D49C818" w14:textId="428E2C17" w:rsidR="007E5D76" w:rsidRDefault="007E5D76" w:rsidP="007E5D76">
      <w:pPr>
        <w:spacing w:line="259" w:lineRule="auto"/>
        <w:ind w:firstLine="0"/>
      </w:pPr>
    </w:p>
    <w:p w14:paraId="633E536F" w14:textId="6913A46F" w:rsidR="007E5D76" w:rsidRDefault="007E5D76" w:rsidP="007E5D76">
      <w:pPr>
        <w:spacing w:line="259" w:lineRule="auto"/>
        <w:ind w:firstLine="0"/>
      </w:pPr>
    </w:p>
    <w:p w14:paraId="319831BB" w14:textId="36B8B2FE" w:rsidR="007E5D76" w:rsidRDefault="007E5D76" w:rsidP="007E5D76">
      <w:pPr>
        <w:spacing w:line="259" w:lineRule="auto"/>
        <w:ind w:firstLine="0"/>
      </w:pPr>
    </w:p>
    <w:p w14:paraId="66B78EDE" w14:textId="2AF0B743" w:rsidR="007E5D76" w:rsidRDefault="007E5D76" w:rsidP="007E5D76">
      <w:pPr>
        <w:spacing w:line="259" w:lineRule="auto"/>
        <w:ind w:firstLine="0"/>
      </w:pPr>
    </w:p>
    <w:p w14:paraId="6FB34C4B" w14:textId="4C82D9F9" w:rsidR="007E5D76" w:rsidRDefault="007E5D76" w:rsidP="007E5D76">
      <w:pPr>
        <w:spacing w:line="259" w:lineRule="auto"/>
        <w:ind w:firstLine="0"/>
      </w:pPr>
    </w:p>
    <w:p w14:paraId="52F101B1" w14:textId="02DAD426" w:rsidR="007E5D76" w:rsidRDefault="007E5D76" w:rsidP="007E5D76">
      <w:pPr>
        <w:spacing w:line="259" w:lineRule="auto"/>
        <w:ind w:firstLine="0"/>
      </w:pPr>
    </w:p>
    <w:p w14:paraId="2009580D" w14:textId="21839E94" w:rsidR="007E5D76" w:rsidRDefault="007E5D76" w:rsidP="007E5D76">
      <w:pPr>
        <w:spacing w:line="259" w:lineRule="auto"/>
        <w:ind w:firstLine="0"/>
      </w:pPr>
    </w:p>
    <w:p w14:paraId="5167528E" w14:textId="03D6F3AC" w:rsidR="007E5D76" w:rsidRDefault="007E5D76" w:rsidP="007E5D76">
      <w:pPr>
        <w:spacing w:line="259" w:lineRule="auto"/>
        <w:ind w:firstLine="0"/>
      </w:pPr>
    </w:p>
    <w:p w14:paraId="684EB80B" w14:textId="2EF75E6E" w:rsidR="007E5D76" w:rsidRDefault="007E5D76" w:rsidP="007E5D76">
      <w:pPr>
        <w:spacing w:line="259" w:lineRule="auto"/>
        <w:ind w:firstLine="0"/>
      </w:pPr>
    </w:p>
    <w:p w14:paraId="62EE7308" w14:textId="70BFE846" w:rsidR="007E5D76" w:rsidRDefault="007E5D76" w:rsidP="007E5D76">
      <w:pPr>
        <w:spacing w:line="259" w:lineRule="auto"/>
        <w:ind w:firstLine="0"/>
      </w:pPr>
    </w:p>
    <w:p w14:paraId="0D3EB4A0" w14:textId="39A426E2" w:rsidR="007E5D76" w:rsidRDefault="007E5D76" w:rsidP="007E5D76">
      <w:pPr>
        <w:spacing w:line="259" w:lineRule="auto"/>
        <w:ind w:firstLine="0"/>
      </w:pPr>
    </w:p>
    <w:p w14:paraId="69746DE3" w14:textId="32A889BD" w:rsidR="007E5D76" w:rsidRDefault="007E5D76" w:rsidP="007E5D76">
      <w:pPr>
        <w:spacing w:line="259" w:lineRule="auto"/>
        <w:ind w:firstLine="0"/>
      </w:pPr>
    </w:p>
    <w:p w14:paraId="06B8DD33" w14:textId="7D0A9037" w:rsidR="007E5D76" w:rsidRDefault="007E5D76" w:rsidP="007E5D76">
      <w:pPr>
        <w:spacing w:line="259" w:lineRule="auto"/>
        <w:ind w:firstLine="0"/>
      </w:pPr>
    </w:p>
    <w:p w14:paraId="194B9202" w14:textId="032D0C4E" w:rsidR="007E5D76" w:rsidRDefault="007E5D76" w:rsidP="007E5D76">
      <w:pPr>
        <w:spacing w:line="259" w:lineRule="auto"/>
        <w:ind w:firstLine="0"/>
      </w:pPr>
    </w:p>
    <w:p w14:paraId="723DBAF0" w14:textId="453988A5" w:rsidR="007E5D76" w:rsidRDefault="007E5D76" w:rsidP="007E5D76">
      <w:pPr>
        <w:spacing w:line="259" w:lineRule="auto"/>
        <w:ind w:firstLine="0"/>
      </w:pPr>
    </w:p>
    <w:p w14:paraId="4B3BEB4C" w14:textId="54BE95C7" w:rsidR="007E5D76" w:rsidRDefault="007E5D76" w:rsidP="007E5D76">
      <w:pPr>
        <w:spacing w:line="259" w:lineRule="auto"/>
        <w:ind w:firstLine="0"/>
      </w:pPr>
    </w:p>
    <w:p w14:paraId="2E84E4F6" w14:textId="3B5079E6" w:rsidR="007E5D76" w:rsidRDefault="007E5D76" w:rsidP="007E5D76">
      <w:pPr>
        <w:spacing w:line="259" w:lineRule="auto"/>
        <w:ind w:firstLine="0"/>
      </w:pPr>
    </w:p>
    <w:p w14:paraId="19613FCD" w14:textId="42D96DBE" w:rsidR="007E5D76" w:rsidRDefault="007E5D76" w:rsidP="007E5D76">
      <w:pPr>
        <w:spacing w:line="259" w:lineRule="auto"/>
        <w:ind w:firstLine="0"/>
      </w:pPr>
    </w:p>
    <w:p w14:paraId="2A53FCCC" w14:textId="7315F1BA" w:rsidR="007E5D76" w:rsidRDefault="007E5D76" w:rsidP="007E5D76">
      <w:pPr>
        <w:spacing w:line="259" w:lineRule="auto"/>
        <w:ind w:firstLine="0"/>
      </w:pPr>
    </w:p>
    <w:p w14:paraId="4F179403" w14:textId="587B375D" w:rsidR="007E5D76" w:rsidRDefault="007E5D76" w:rsidP="007E5D76">
      <w:pPr>
        <w:spacing w:line="259" w:lineRule="auto"/>
        <w:ind w:firstLine="0"/>
      </w:pPr>
      <w:r>
        <w:lastRenderedPageBreak/>
        <w:br w:type="page"/>
      </w:r>
    </w:p>
    <w:p w14:paraId="2DAC74E1" w14:textId="77777777" w:rsidR="007E5D76" w:rsidRDefault="007E5D76" w:rsidP="007E5D76">
      <w:pPr>
        <w:spacing w:line="259" w:lineRule="auto"/>
        <w:ind w:firstLine="0"/>
        <w:sectPr w:rsidR="007E5D76" w:rsidSect="007E5D7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09" w:footer="709" w:gutter="0"/>
          <w:pgNumType w:start="1" w:chapStyle="1"/>
          <w:cols w:space="708"/>
          <w:titlePg/>
          <w:docGrid w:linePitch="360"/>
        </w:sectPr>
      </w:pPr>
    </w:p>
    <w:p w14:paraId="0A07CB39" w14:textId="680BF46A" w:rsidR="007E5D76" w:rsidRDefault="007E5D76" w:rsidP="007E5D76">
      <w:pPr>
        <w:spacing w:line="259" w:lineRule="auto"/>
        <w:ind w:firstLine="0"/>
      </w:pPr>
    </w:p>
    <w:sectPr w:rsidR="007E5D76" w:rsidSect="007E5D76">
      <w:headerReference w:type="first" r:id="rId19"/>
      <w:pgSz w:w="12240" w:h="15840" w:code="1"/>
      <w:pgMar w:top="1440" w:right="1440" w:bottom="1440" w:left="144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C0467" w14:textId="77777777" w:rsidR="00651C4B" w:rsidRDefault="00651C4B" w:rsidP="003065AD">
      <w:pPr>
        <w:spacing w:after="0" w:line="240" w:lineRule="auto"/>
      </w:pPr>
      <w:r>
        <w:separator/>
      </w:r>
    </w:p>
  </w:endnote>
  <w:endnote w:type="continuationSeparator" w:id="0">
    <w:p w14:paraId="274BA203" w14:textId="77777777" w:rsidR="00651C4B" w:rsidRDefault="00651C4B" w:rsidP="0030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DC53" w14:textId="77777777" w:rsidR="005A62C2" w:rsidRDefault="005A62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A090" w14:textId="77777777" w:rsidR="005A62C2" w:rsidRDefault="005A62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EFE9" w14:textId="77777777" w:rsidR="005A62C2" w:rsidRDefault="005A62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4432B" w14:textId="77777777" w:rsidR="00651C4B" w:rsidRDefault="00651C4B" w:rsidP="003065AD">
      <w:pPr>
        <w:spacing w:after="0" w:line="240" w:lineRule="auto"/>
      </w:pPr>
      <w:r>
        <w:separator/>
      </w:r>
    </w:p>
  </w:footnote>
  <w:footnote w:type="continuationSeparator" w:id="0">
    <w:p w14:paraId="51483B63" w14:textId="77777777" w:rsidR="00651C4B" w:rsidRDefault="00651C4B" w:rsidP="0030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A94E" w14:textId="77777777" w:rsidR="005A62C2" w:rsidRDefault="005A62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3C243" w14:textId="77777777" w:rsidR="005A62C2" w:rsidRDefault="005A62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3337C" w14:textId="77777777" w:rsidR="005A62C2" w:rsidRDefault="005A62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093168"/>
      <w:docPartObj>
        <w:docPartGallery w:val="Page Numbers (Top of Page)"/>
        <w:docPartUnique/>
      </w:docPartObj>
    </w:sdtPr>
    <w:sdtContent>
      <w:p w14:paraId="732AB108" w14:textId="676FA816" w:rsidR="007E5D76" w:rsidRDefault="007E5D7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2C2" w:rsidRPr="005A62C2">
          <w:rPr>
            <w:noProof/>
            <w:lang w:val="es-ES"/>
          </w:rPr>
          <w:t>1</w:t>
        </w:r>
        <w:r>
          <w:fldChar w:fldCharType="end"/>
        </w:r>
      </w:p>
    </w:sdtContent>
  </w:sdt>
  <w:p w14:paraId="47D673F8" w14:textId="4A0A90EA" w:rsidR="007E5D76" w:rsidRPr="005A62C2" w:rsidRDefault="005A62C2" w:rsidP="005A62C2">
    <w:pPr>
      <w:rPr>
        <w:rFonts w:cs="Times New Roman"/>
        <w:color w:val="0070C0"/>
        <w:sz w:val="20"/>
        <w:szCs w:val="20"/>
      </w:rPr>
    </w:pPr>
    <w:r w:rsidRPr="005A62C2">
      <w:rPr>
        <w:rFonts w:eastAsia="BatangChe" w:cs="Times New Roman"/>
        <w:b/>
        <w:color w:val="0070C0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MPLEMENTA</w:t>
    </w:r>
    <w:r w:rsidRPr="005A62C2">
      <w:rPr>
        <w:rFonts w:eastAsia="BatangChe" w:cs="Times New Roman"/>
        <w:b/>
        <w:color w:val="0070C0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ION DE UN SISTEMA DE CRM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95"/>
    <w:rsid w:val="003065AD"/>
    <w:rsid w:val="005A62C2"/>
    <w:rsid w:val="00651C4B"/>
    <w:rsid w:val="006E79E5"/>
    <w:rsid w:val="007E5D76"/>
    <w:rsid w:val="00930795"/>
    <w:rsid w:val="0093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BC6A"/>
  <w15:chartTrackingRefBased/>
  <w15:docId w15:val="{F633801B-A26E-4895-9D47-FD9141F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 APA"/>
    <w:qFormat/>
    <w:rsid w:val="007E5D76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5">
    <w:name w:val="heading 5"/>
    <w:basedOn w:val="Normal"/>
    <w:link w:val="Ttulo5Car"/>
    <w:uiPriority w:val="9"/>
    <w:qFormat/>
    <w:rsid w:val="006E79E5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6E79E5"/>
    <w:rPr>
      <w:rFonts w:ascii="Times New Roman" w:eastAsia="Times New Roman" w:hAnsi="Times New Roman" w:cs="Times New Roman"/>
      <w:b/>
      <w:bCs/>
      <w:sz w:val="20"/>
      <w:szCs w:val="20"/>
      <w:lang w:eastAsia="es-BO"/>
    </w:rPr>
  </w:style>
  <w:style w:type="paragraph" w:styleId="NormalWeb">
    <w:name w:val="Normal (Web)"/>
    <w:basedOn w:val="Normal"/>
    <w:uiPriority w:val="99"/>
    <w:semiHidden/>
    <w:unhideWhenUsed/>
    <w:rsid w:val="006E79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BO"/>
    </w:rPr>
  </w:style>
  <w:style w:type="paragraph" w:styleId="Encabezado">
    <w:name w:val="header"/>
    <w:basedOn w:val="Normal"/>
    <w:link w:val="EncabezadoCar"/>
    <w:uiPriority w:val="99"/>
    <w:unhideWhenUsed/>
    <w:rsid w:val="0030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5AD"/>
  </w:style>
  <w:style w:type="paragraph" w:styleId="Piedepgina">
    <w:name w:val="footer"/>
    <w:basedOn w:val="Normal"/>
    <w:link w:val="PiedepginaCar"/>
    <w:uiPriority w:val="99"/>
    <w:unhideWhenUsed/>
    <w:rsid w:val="00306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07/relationships/hdphoto" Target="media/hdphoto2.wdp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58"/>
    <w:rsid w:val="000612DF"/>
    <w:rsid w:val="00F9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B93DFCFCEE44DB89546068EE063F93">
    <w:name w:val="1BB93DFCFCEE44DB89546068EE063F93"/>
    <w:rsid w:val="00F96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CBFF-75EB-4E64-8592-7286F2D8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GAMER</dc:creator>
  <cp:keywords/>
  <dc:description/>
  <cp:lastModifiedBy>Herberth Gonzalo Rios Chavez</cp:lastModifiedBy>
  <cp:revision>3</cp:revision>
  <dcterms:created xsi:type="dcterms:W3CDTF">2021-11-10T06:14:00Z</dcterms:created>
  <dcterms:modified xsi:type="dcterms:W3CDTF">2021-11-24T15:39:00Z</dcterms:modified>
</cp:coreProperties>
</file>